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71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626371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626371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626371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626371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626371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626371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</w:p>
    <w:p w:rsidR="00626371" w:rsidRPr="0085644A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  <w:r w:rsidRPr="0085644A">
        <w:rPr>
          <w:rFonts w:ascii="Times New Roman" w:hAnsi="Times New Roman" w:cs="Times New Roman"/>
          <w:b/>
        </w:rPr>
        <w:t>РАБОЧАЯ ПРОГРАММА</w:t>
      </w:r>
    </w:p>
    <w:p w:rsidR="00626371" w:rsidRPr="0085644A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литературе, 6</w:t>
      </w:r>
      <w:r w:rsidRPr="0085644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C67E6" w:rsidRDefault="009C67E6" w:rsidP="00626371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67E6" w:rsidRDefault="009C67E6" w:rsidP="00626371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6371" w:rsidRPr="0085644A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644A">
        <w:rPr>
          <w:rFonts w:ascii="Times New Roman" w:hAnsi="Times New Roman" w:cs="Times New Roman"/>
          <w:sz w:val="24"/>
          <w:szCs w:val="24"/>
        </w:rPr>
        <w:t xml:space="preserve"> МАОУ </w:t>
      </w:r>
      <w:proofErr w:type="spellStart"/>
      <w:r w:rsidRPr="0085644A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85644A">
        <w:rPr>
          <w:rFonts w:ascii="Times New Roman" w:hAnsi="Times New Roman" w:cs="Times New Roman"/>
          <w:sz w:val="24"/>
          <w:szCs w:val="24"/>
        </w:rPr>
        <w:t xml:space="preserve"> СОШ № 1                                                                                                             </w:t>
      </w:r>
    </w:p>
    <w:p w:rsidR="00626371" w:rsidRPr="002B011A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 «Литература</w:t>
      </w:r>
      <w:r w:rsidRPr="0085644A">
        <w:rPr>
          <w:rFonts w:ascii="Times New Roman" w:hAnsi="Times New Roman" w:cs="Times New Roman"/>
          <w:sz w:val="24"/>
          <w:szCs w:val="24"/>
        </w:rPr>
        <w:t xml:space="preserve">», ав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.М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А. Зим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Челмаев</w:t>
      </w:r>
      <w:proofErr w:type="spellEnd"/>
    </w:p>
    <w:p w:rsidR="00626371" w:rsidRPr="0085644A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Pr="00856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2 </w:t>
      </w:r>
      <w:r w:rsidRPr="0085644A">
        <w:rPr>
          <w:rFonts w:ascii="Times New Roman" w:hAnsi="Times New Roman" w:cs="Times New Roman"/>
          <w:sz w:val="24"/>
          <w:szCs w:val="24"/>
        </w:rPr>
        <w:t>ч.</w:t>
      </w:r>
    </w:p>
    <w:p w:rsidR="00626371" w:rsidRPr="0085644A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6371" w:rsidRPr="0085644A" w:rsidRDefault="00626371" w:rsidP="00626371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18</w:t>
      </w:r>
      <w:r w:rsidRPr="0085644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26371" w:rsidRPr="00162C49" w:rsidRDefault="00626371" w:rsidP="00626371">
      <w:pPr>
        <w:jc w:val="center"/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tabs>
          <w:tab w:val="left" w:pos="3583"/>
        </w:tabs>
      </w:pPr>
    </w:p>
    <w:p w:rsidR="00626371" w:rsidRDefault="00626371" w:rsidP="00626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371" w:rsidRDefault="00626371" w:rsidP="0062637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77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</w:t>
      </w:r>
      <w:r>
        <w:rPr>
          <w:rFonts w:ascii="Times New Roman" w:hAnsi="Times New Roman" w:cs="Times New Roman"/>
          <w:b/>
          <w:sz w:val="24"/>
          <w:szCs w:val="24"/>
        </w:rPr>
        <w:t>ия учебного предмета</w:t>
      </w:r>
      <w:r w:rsidRPr="008F477D">
        <w:rPr>
          <w:rFonts w:ascii="Times New Roman" w:hAnsi="Times New Roman" w:cs="Times New Roman"/>
          <w:b/>
          <w:sz w:val="24"/>
          <w:szCs w:val="24"/>
        </w:rPr>
        <w:t>.</w:t>
      </w:r>
    </w:p>
    <w:p w:rsidR="00626371" w:rsidRPr="00626371" w:rsidRDefault="00626371" w:rsidP="006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626371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2637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у обучению и познанию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371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626371" w:rsidRPr="00626371" w:rsidRDefault="00626371" w:rsidP="006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6371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6263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: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понимание ключевых проблем изученных произведений русского фольклора и фольклора др</w:t>
      </w:r>
      <w:r>
        <w:rPr>
          <w:rFonts w:ascii="Times New Roman" w:hAnsi="Times New Roman" w:cs="Times New Roman"/>
          <w:sz w:val="24"/>
          <w:szCs w:val="24"/>
        </w:rPr>
        <w:t>угих народов, древнерусской литературы, литерату</w:t>
      </w:r>
      <w:r w:rsidRPr="00626371">
        <w:rPr>
          <w:rFonts w:ascii="Times New Roman" w:hAnsi="Times New Roman" w:cs="Times New Roman"/>
          <w:sz w:val="24"/>
          <w:szCs w:val="24"/>
        </w:rPr>
        <w:t>ры 18 века, русских п</w:t>
      </w:r>
      <w:r>
        <w:rPr>
          <w:rFonts w:ascii="Times New Roman" w:hAnsi="Times New Roman" w:cs="Times New Roman"/>
          <w:sz w:val="24"/>
          <w:szCs w:val="24"/>
        </w:rPr>
        <w:t>исателей 19-20 века, литерату</w:t>
      </w:r>
      <w:r w:rsidRPr="00626371">
        <w:rPr>
          <w:rFonts w:ascii="Times New Roman" w:hAnsi="Times New Roman" w:cs="Times New Roman"/>
          <w:sz w:val="24"/>
          <w:szCs w:val="24"/>
        </w:rPr>
        <w:t xml:space="preserve">ры </w:t>
      </w:r>
      <w:r>
        <w:rPr>
          <w:rFonts w:ascii="Times New Roman" w:hAnsi="Times New Roman" w:cs="Times New Roman"/>
          <w:sz w:val="24"/>
          <w:szCs w:val="24"/>
        </w:rPr>
        <w:t>народов России и зарубежной литерату</w:t>
      </w:r>
      <w:r w:rsidRPr="00626371">
        <w:rPr>
          <w:rFonts w:ascii="Times New Roman" w:hAnsi="Times New Roman" w:cs="Times New Roman"/>
          <w:sz w:val="24"/>
          <w:szCs w:val="24"/>
        </w:rPr>
        <w:t>ры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</w:t>
      </w:r>
      <w:r>
        <w:rPr>
          <w:rFonts w:ascii="Times New Roman" w:hAnsi="Times New Roman" w:cs="Times New Roman"/>
          <w:sz w:val="24"/>
          <w:szCs w:val="24"/>
        </w:rPr>
        <w:t>й терминологией при анализе литературн</w:t>
      </w:r>
      <w:r w:rsidRPr="00626371">
        <w:rPr>
          <w:rFonts w:ascii="Times New Roman" w:hAnsi="Times New Roman" w:cs="Times New Roman"/>
          <w:sz w:val="24"/>
          <w:szCs w:val="24"/>
        </w:rPr>
        <w:t>ого произведения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:rsidR="00626371" w:rsidRPr="00626371" w:rsidRDefault="00626371" w:rsidP="0062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</w:t>
      </w:r>
      <w:r w:rsidRPr="00626371">
        <w:rPr>
          <w:rFonts w:ascii="Times New Roman" w:hAnsi="Times New Roman" w:cs="Times New Roman"/>
          <w:sz w:val="24"/>
          <w:szCs w:val="24"/>
        </w:rPr>
        <w:lastRenderedPageBreak/>
        <w:t xml:space="preserve">прослушанному или прочитанному тексту, создавать устные монологические высказывания разного типа, вести диалог; </w:t>
      </w:r>
    </w:p>
    <w:p w:rsidR="00626371" w:rsidRDefault="00626371" w:rsidP="006263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71" w:rsidRPr="00626371" w:rsidRDefault="00626371" w:rsidP="006263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71">
        <w:rPr>
          <w:rFonts w:ascii="Times New Roman" w:hAnsi="Times New Roman" w:cs="Times New Roman"/>
          <w:b/>
          <w:sz w:val="24"/>
          <w:szCs w:val="24"/>
        </w:rPr>
        <w:t>2.Содержание учебного предмета «литература»</w:t>
      </w:r>
    </w:p>
    <w:p w:rsidR="00626371" w:rsidRPr="00626371" w:rsidRDefault="00626371" w:rsidP="006263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Введение</w:t>
      </w:r>
      <w:r w:rsidR="001F6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</w:t>
      </w:r>
      <w:r w:rsid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е,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й аппарат, вопросы и задания, портреты и иллюстрации и т.д.)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 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пецифике художественной литературы как искусства слова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греческой мифологии  </w:t>
      </w:r>
      <w:r w:rsidR="001F6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о героях: «Герои», «Прометей», «Яблоки Гесперид». Отражение в древнегреческих мифах представлений о героизме, стремление познать мир и реализовать свою мечту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ческий сюжет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различные виды пересказа, дискуссия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обучающихся к концу изучения раздела: 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 составлять тезисный план, формировать нравственн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е представление в ходе выявления художественной идеи мифа. Иметь представление о греческой мифологии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  </w:t>
      </w:r>
      <w:r w:rsidR="001F6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ания, легенды, сказки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ания: «Солдат и смерть», «Как </w:t>
      </w:r>
      <w:proofErr w:type="spell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ыноко</w:t>
      </w:r>
      <w:proofErr w:type="spell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л одноглазого великана», «Сказка о </w:t>
      </w:r>
      <w:proofErr w:type="spell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льных</w:t>
      </w:r>
      <w:proofErr w:type="spell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 яблоках и живой воде». 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 о добре и зле; краткость, образность, афористичность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ие, структура волшебной сказки, мифологические элементы в волшебной сказке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proofErr w:type="spell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е</w:t>
      </w:r>
      <w:proofErr w:type="spell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, запись фольклорных произведений, сочинение сказки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свойства легенды. Уметь работать с иллюстрациями, выделять главное в прослушанном тексте. Знать жанровые особенности преданий, художественную идею предания о </w:t>
      </w:r>
      <w:proofErr w:type="spell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ыноко</w:t>
      </w:r>
      <w:proofErr w:type="spell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ть композиционные и языковые особенности сказки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  <w:r w:rsidR="001F6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ание о белгородских колодцах 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е, сказание, древнерусская повесть; автор и герой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, простой план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 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выделять художественную идею сказания. Уметь составлять художественный пересказ текста, выделять идею произведения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VIII века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В. ЛОМОНОСОВ  </w:t>
      </w:r>
      <w:r w:rsidR="001F6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учения. Отражение позиций ученого 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казание, многозначность слова и образа, аллегория, риторическое обращение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обучающихся к концу изучения раздела: 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моносове как личности; знать основные жанры поэтического творчества М.В.Ломоносова. Знать ключевую идею «Стихов, сочиненных по дороге в Петергоф», проявляющейся в стремлении лирического героя к обретению внутренней свободы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IX века  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А. ЖУКОВСКИЙ  </w:t>
      </w:r>
      <w:r w:rsidR="001F6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ч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стическое; фабула; баллада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обучающихся к концу изучения раздела: 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личности В.А.Жуковского и о его взаимоотношениях с А.С.Пушкиным.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признаки баллады как жанра, особенности замысла, связанные с личностью поэта. Уметь в ходе исследования выявлять лейтмотив баллады и особенности мировосприятия героини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истории России: «Дубровский» — 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(первичные представления); авторское отношение к героям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различные виды пересказа, цитатный план, изложение с элементами рассуждения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 жизни и становлении поэта в лицейские годы. Уметь анализировать лирическое произведение. Уметь сравнивать характеры героев романа, определять мотивы их поведения. Уметь анализировать прочитанный текст и определять центральную тему романа. Уметь работать со справочной литературой, составлять план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.Ю. ЛЕРМОНТОВ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учения. Ссылка на Кавказ. Поэт и власть. Вольнолюбивые мотивы в лирике (свобода, воля, независимость): «Тучи», (Парус», «Листок»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значность художественного образа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ложные размеры стиха; стопа, типы стоп; метафора, инверсия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 чтение наизусть, письменный отзыв о 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бор эпиграфов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. Одно стихотворение — на выбор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: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 вольнолюбивых мотивах в лирике Лермонтова.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анализировать стихотворения. Иметь представление об авторской позиции.  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В. Гоголь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«Тарас </w:t>
      </w:r>
      <w:proofErr w:type="spell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е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пическое в повести. Своеобразие стиля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 заменой лица; различные виды чтения и устного пересказа; письменный отзыв на эпизод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б исторической основе произведения. Уметь анализировать эпическое </w:t>
      </w:r>
      <w:proofErr w:type="spell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proofErr w:type="spell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художественный пересказ произведения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.С. ТУРГЕНЕВ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ч.</w:t>
      </w: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план, цитатный план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 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иросозерцании писателя, проявляющееся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НЕКРАСОВ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ложные размеры стиха: дактиль, амфибрахий, анапест; коллективный портрет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чтение наизусть, подбор эпиграфов, творческая работа (</w:t>
      </w:r>
      <w:proofErr w:type="spell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чинение</w:t>
      </w:r>
      <w:proofErr w:type="spell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 финалом либо данным эпиграфом)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 гражданской позиции Н.А.Некрасова. Уметь выявлять художественную идею стихотворения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Н. ТОЛСТОЙ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Детство» (отдельные главы): «</w:t>
      </w:r>
      <w:proofErr w:type="spell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п</w:t>
      </w:r>
      <w:proofErr w:type="spell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Что за человек был мой отец?», «Детство» и др. по выбору. Рассказ «Бедные люди». </w:t>
      </w:r>
      <w:proofErr w:type="gramStart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ая проза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ипы пересказа, сочинение-зарисовка, составление цитатного плана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: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 событиях, оказавших влияние на становление характера Л.Н.Толстого.</w:t>
      </w:r>
      <w:proofErr w:type="gramEnd"/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самостоятельно делать выводы о роли внутреннего монолога в  раскрытии характера, владеть различными видами пересказа, участвовать в диалоге по прочитанному тексту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Г. КОРОЛЕНКО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ч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, художественная деталь, портрет и характер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; подготовка вопросов для обсуждения; план характеристики эпизода, персонажа.</w:t>
      </w:r>
    </w:p>
    <w:p w:rsidR="00626371" w:rsidRPr="00626371" w:rsidRDefault="00626371" w:rsidP="006263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ребования к знаниям и умениям обучающихся к концу изучения раздела:</w:t>
      </w:r>
      <w:r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В.Г.Короленко; попытаться осмыслить своеобразие его произведений. Уметь  выделять смысловые части текста, сопоставлять эпизоды, самостоятельно делать выводы, выявлять авторскую позицию</w:t>
      </w:r>
    </w:p>
    <w:p w:rsidR="00626371" w:rsidRPr="00EF6C45" w:rsidRDefault="00626371" w:rsidP="00EF6C4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П. ЧЕХОВ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ч.</w:t>
      </w:r>
    </w:p>
    <w:p w:rsidR="00626371" w:rsidRPr="00EF6C45" w:rsidRDefault="00626371" w:rsidP="00EF6C4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ические и юмористические рассказы А.П. Чехова. Рассказы «Толстый и тонкий », «Шуточка », «Налим»: темы, приемы создания характеров персонажей. Отношение автора к героям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 жизни и этапах творчества Чехова.</w:t>
      </w:r>
      <w:r w:rsid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мыслить своеобразие его произведений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литературы XX века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ч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А. БУНИН 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и и их роль в создании художественного образа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аря языка персонажа, чтение наизусть, письменный отзыв об эпизоде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.А. Бунин. «Не видно птиц...»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ные периоды жизни и творчества И.А.Бунина. Уметь выявить особенность героев рассказа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 КУПРИН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годы писателя. Повесть «Белый пудель», рассказ «Тапёр». Основные темы и характеристики образов.</w:t>
      </w:r>
      <w:r w:rsid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мир человека и приемы его художественного раскрытия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, письменный отзыв об эпизоде</w:t>
      </w:r>
    </w:p>
    <w:p w:rsidR="003F246A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этапы жизни и творчества А.И.Куприна. Уметь выявить особенности сюжета рассказов.</w:t>
      </w:r>
    </w:p>
    <w:p w:rsid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.A. ЕСЕНИН  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ий образ (развитие представлений о понятии), </w:t>
      </w:r>
      <w:proofErr w:type="spellStart"/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образ</w:t>
      </w:r>
      <w:proofErr w:type="spellEnd"/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питет, метафора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ля заучивания наизусть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Одно стихотворение — на выбор.</w:t>
      </w:r>
    </w:p>
    <w:p w:rsidR="003F246A" w:rsidRPr="00626371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46A"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этапы жизни и творчества.</w:t>
      </w:r>
      <w:r w:rsid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46A" w:rsidRPr="006263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являть художественную идею стихотворения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М. ПРИШВИН  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е и мифологические мотивы (развитие представлений)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зарисовка, различные виды пересказа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автора и содержание произведения, основные теоретические понятия, связанные с сюжетом, использовать сведения по теории литературы, воспроизводить сюжет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М. РУБЦОВ  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идея, кольцевая композиция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чтение наизусть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Рубцов. Одно стихотворение — на выбор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: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все определения по теме, содержание изученных произведений, Уметь выполнять литературоведческий анализ художественного и поэтических текстов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поэзии о Великой Отечественной войне.  </w:t>
      </w:r>
      <w:r w:rsidR="00FF6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ч.</w:t>
      </w:r>
    </w:p>
    <w:p w:rsidR="00626371" w:rsidRPr="003F246A" w:rsidRDefault="00626371" w:rsidP="003F24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Ахматова. «Мужество », «Победа »; С.С. Орлов. «Его зарыли в шар земной...»; К.М.</w:t>
      </w:r>
    </w:p>
    <w:p w:rsidR="003F246A" w:rsidRPr="003F246A" w:rsidRDefault="00626371" w:rsidP="003F246A">
      <w:pPr>
        <w:shd w:val="clear" w:color="auto" w:fill="FFFFFF"/>
        <w:spacing w:after="150" w:line="300" w:lineRule="atLeast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proofErr w:type="gramStart"/>
      <w:r w:rsidRPr="003F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обучающихся к концу изучения раздела: </w:t>
      </w:r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тихотворения о ВОВ.</w:t>
      </w:r>
      <w:proofErr w:type="gramEnd"/>
      <w:r w:rsidRPr="003F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анализировать, выразительно читать наизусть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rStyle w:val="a6"/>
        </w:rPr>
        <w:t>Зарубежная литература</w:t>
      </w:r>
      <w:r w:rsidR="00FF6C6E">
        <w:rPr>
          <w:rStyle w:val="a6"/>
        </w:rPr>
        <w:t xml:space="preserve"> 7ч.</w:t>
      </w:r>
    </w:p>
    <w:p w:rsidR="003F246A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t>Книга Арабских сказок «Тысяча и одна ночь»</w:t>
      </w:r>
      <w:proofErr w:type="gramStart"/>
      <w:r w:rsidRPr="00854353">
        <w:t>.»</w:t>
      </w:r>
      <w:proofErr w:type="gramEnd"/>
      <w:r w:rsidRPr="00854353">
        <w:t xml:space="preserve">Сказка о </w:t>
      </w:r>
      <w:proofErr w:type="spellStart"/>
      <w:r w:rsidRPr="00854353">
        <w:t>Синбаде</w:t>
      </w:r>
      <w:proofErr w:type="spellEnd"/>
      <w:r w:rsidRPr="00854353">
        <w:t xml:space="preserve"> Мореходе»</w:t>
      </w:r>
      <w:r w:rsidR="003F246A">
        <w:t xml:space="preserve">. </w:t>
      </w:r>
      <w:r w:rsidRPr="00854353">
        <w:t>Сюжет сказки. Образы героев.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rStyle w:val="a6"/>
        </w:rPr>
        <w:t>Теория литературы:</w:t>
      </w:r>
      <w:r w:rsidRPr="00854353">
        <w:rPr>
          <w:rStyle w:val="apple-converted-space"/>
        </w:rPr>
        <w:t> сказка.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rStyle w:val="a6"/>
        </w:rPr>
        <w:t>Развитие</w:t>
      </w:r>
      <w:r w:rsidRPr="00854353">
        <w:rPr>
          <w:rStyle w:val="apple-converted-space"/>
        </w:rPr>
        <w:t> </w:t>
      </w:r>
      <w:r w:rsidRPr="00854353">
        <w:t>речи: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  <w:rPr>
          <w:rStyle w:val="a6"/>
        </w:rPr>
      </w:pPr>
      <w:r w:rsidRPr="00854353">
        <w:rPr>
          <w:rStyle w:val="a6"/>
        </w:rPr>
        <w:lastRenderedPageBreak/>
        <w:t>Братья Гримм.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t>Краткие сведения о писателе. Сказка «Снегурочка» Сюжетные линии, характеристика персонажей, характеристика жанра.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rStyle w:val="a6"/>
        </w:rPr>
        <w:t>Теория литературы:</w:t>
      </w:r>
      <w:r w:rsidRPr="00854353">
        <w:rPr>
          <w:rStyle w:val="apple-converted-space"/>
        </w:rPr>
        <w:t xml:space="preserve"> новелла 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rStyle w:val="a6"/>
        </w:rPr>
        <w:t>Развитие речи:</w:t>
      </w:r>
      <w:r w:rsidRPr="00854353">
        <w:rPr>
          <w:rStyle w:val="apple-converted-space"/>
        </w:rPr>
        <w:t> </w:t>
      </w:r>
      <w:r w:rsidRPr="00854353">
        <w:t>различные виды пересказа, изложение с элементами сочинения.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  <w:rPr>
          <w:rStyle w:val="a6"/>
        </w:rPr>
      </w:pPr>
      <w:r w:rsidRPr="00854353">
        <w:rPr>
          <w:rStyle w:val="a6"/>
        </w:rPr>
        <w:t>О.Генри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t xml:space="preserve">Краткие сведения о писателе, его детстве. Рассказ «Вождь </w:t>
      </w:r>
      <w:proofErr w:type="gramStart"/>
      <w:r w:rsidRPr="00854353">
        <w:t>краснокожих</w:t>
      </w:r>
      <w:proofErr w:type="gramEnd"/>
      <w:r w:rsidRPr="00854353">
        <w:t xml:space="preserve">» 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rStyle w:val="a6"/>
        </w:rPr>
        <w:t>Теория литературы:</w:t>
      </w:r>
      <w:r w:rsidRPr="00854353">
        <w:rPr>
          <w:rStyle w:val="apple-converted-space"/>
        </w:rPr>
        <w:t> </w:t>
      </w:r>
      <w:r w:rsidRPr="00854353">
        <w:t>рассказ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rStyle w:val="a6"/>
        </w:rPr>
        <w:t>Развитие речи:</w:t>
      </w:r>
      <w:r w:rsidRPr="00854353">
        <w:rPr>
          <w:rStyle w:val="apple-converted-space"/>
        </w:rPr>
        <w:t> </w:t>
      </w:r>
      <w:r w:rsidRPr="00854353">
        <w:t>различные виды пересказов, письменный отзыв об эпизоде.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  <w:rPr>
          <w:rStyle w:val="a6"/>
        </w:rPr>
      </w:pPr>
      <w:r w:rsidRPr="00854353">
        <w:rPr>
          <w:rStyle w:val="a6"/>
        </w:rPr>
        <w:t>Джек Лондон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t xml:space="preserve">Краткие сведения о писателе. «Любовь к жизни»; жизнеутверждающий пафос рассказа, гимн мужеству и отваге, сюжет и основные образы. </w:t>
      </w:r>
    </w:p>
    <w:p w:rsidR="00626371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rStyle w:val="a6"/>
        </w:rPr>
        <w:t>Теория литературы:</w:t>
      </w:r>
      <w:r w:rsidRPr="00854353">
        <w:rPr>
          <w:rStyle w:val="apple-converted-space"/>
        </w:rPr>
        <w:t> </w:t>
      </w:r>
      <w:r>
        <w:rPr>
          <w:rStyle w:val="apple-converted-space"/>
        </w:rPr>
        <w:t>роман</w:t>
      </w:r>
    </w:p>
    <w:p w:rsidR="003F246A" w:rsidRDefault="00626371" w:rsidP="003F246A">
      <w:pPr>
        <w:pStyle w:val="a5"/>
        <w:shd w:val="clear" w:color="auto" w:fill="FFFFFF"/>
        <w:spacing w:line="270" w:lineRule="atLeast"/>
        <w:jc w:val="both"/>
      </w:pPr>
      <w:r w:rsidRPr="00854353">
        <w:rPr>
          <w:i/>
        </w:rPr>
        <w:t xml:space="preserve">Требования к знаниям и умениям обучающихся к концу изучения </w:t>
      </w:r>
      <w:proofErr w:type="spellStart"/>
      <w:r w:rsidRPr="00854353">
        <w:rPr>
          <w:i/>
        </w:rPr>
        <w:t>раздела</w:t>
      </w:r>
      <w:proofErr w:type="gramStart"/>
      <w:r w:rsidRPr="00854353">
        <w:rPr>
          <w:i/>
        </w:rPr>
        <w:t>:</w:t>
      </w:r>
      <w:r w:rsidRPr="00854353">
        <w:t>з</w:t>
      </w:r>
      <w:proofErr w:type="gramEnd"/>
      <w:r w:rsidRPr="00854353">
        <w:t>нать</w:t>
      </w:r>
      <w:proofErr w:type="spellEnd"/>
      <w:r w:rsidRPr="00854353">
        <w:t xml:space="preserve"> жизненный и творческий путь писателей, содержание произведений. Уметь воспроизводить сюжет, анализировать поступки героев, давать характеристику герою, принимать участие в обсуждении </w:t>
      </w:r>
      <w:proofErr w:type="gramStart"/>
      <w:r w:rsidRPr="00854353">
        <w:t>прочитанного</w:t>
      </w:r>
      <w:proofErr w:type="gramEnd"/>
      <w:r w:rsidRPr="00854353">
        <w:t>.</w:t>
      </w:r>
    </w:p>
    <w:p w:rsidR="003F246A" w:rsidRPr="00FF6C6E" w:rsidRDefault="00FF6C6E" w:rsidP="003F246A">
      <w:pPr>
        <w:pStyle w:val="a5"/>
        <w:shd w:val="clear" w:color="auto" w:fill="FFFFFF"/>
        <w:spacing w:line="270" w:lineRule="atLeast"/>
        <w:jc w:val="both"/>
        <w:rPr>
          <w:b/>
          <w:bCs/>
        </w:rPr>
      </w:pPr>
      <w:r w:rsidRPr="00FF6C6E">
        <w:rPr>
          <w:b/>
          <w:bCs/>
        </w:rPr>
        <w:t>Заключение 2 ч.</w:t>
      </w:r>
    </w:p>
    <w:p w:rsidR="00626371" w:rsidRPr="00854353" w:rsidRDefault="00626371" w:rsidP="003F246A">
      <w:pPr>
        <w:pStyle w:val="a5"/>
        <w:shd w:val="clear" w:color="auto" w:fill="FFFFFF"/>
        <w:spacing w:line="270" w:lineRule="atLeast"/>
        <w:ind w:left="720"/>
        <w:jc w:val="both"/>
      </w:pPr>
      <w:r w:rsidRPr="00854353">
        <w:t xml:space="preserve">                                            </w:t>
      </w:r>
      <w:r w:rsidRPr="00854353">
        <w:rPr>
          <w:b/>
        </w:rPr>
        <w:t xml:space="preserve"> 3. Тематическое планирование</w:t>
      </w:r>
    </w:p>
    <w:tbl>
      <w:tblPr>
        <w:tblStyle w:val="a4"/>
        <w:tblW w:w="0" w:type="auto"/>
        <w:tblLook w:val="04A0"/>
      </w:tblPr>
      <w:tblGrid>
        <w:gridCol w:w="1089"/>
        <w:gridCol w:w="5374"/>
        <w:gridCol w:w="3108"/>
      </w:tblGrid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5374" w:type="dxa"/>
          </w:tcPr>
          <w:p w:rsidR="00626371" w:rsidRDefault="00626371" w:rsidP="0062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3F246A" w:rsidRPr="00854353" w:rsidRDefault="003F246A" w:rsidP="0062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О литературе, писателе и читателе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626371" w:rsidRDefault="004C475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51">
              <w:rPr>
                <w:rFonts w:ascii="Times New Roman" w:hAnsi="Times New Roman"/>
                <w:sz w:val="24"/>
                <w:szCs w:val="24"/>
              </w:rPr>
              <w:t>Мифы о героях</w:t>
            </w:r>
            <w:r>
              <w:rPr>
                <w:rFonts w:ascii="Times New Roman" w:hAnsi="Times New Roman"/>
              </w:rPr>
              <w:t>.</w:t>
            </w:r>
            <w:r w:rsidRPr="002F7687">
              <w:rPr>
                <w:rFonts w:ascii="Times New Roman" w:hAnsi="Times New Roman"/>
              </w:rPr>
              <w:t> 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«Пять веков»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3F246A" w:rsidRPr="00854353" w:rsidRDefault="004C475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51">
              <w:rPr>
                <w:rFonts w:ascii="Times New Roman" w:hAnsi="Times New Roman"/>
                <w:sz w:val="24"/>
                <w:szCs w:val="24"/>
              </w:rPr>
              <w:t>Героизм, стремление познать мир, реализовать мечту</w:t>
            </w:r>
            <w:r w:rsidRPr="00C1519F">
              <w:rPr>
                <w:rFonts w:ascii="Times New Roman" w:hAnsi="Times New Roman"/>
                <w:szCs w:val="24"/>
              </w:rPr>
              <w:t>.</w:t>
            </w:r>
            <w:r w:rsidRPr="0086055D">
              <w:rPr>
                <w:rFonts w:ascii="Times New Roman" w:hAnsi="Times New Roman"/>
                <w:b/>
              </w:rPr>
              <w:t xml:space="preserve">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«Прометей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3F246A" w:rsidRPr="00854353" w:rsidRDefault="004C475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51">
              <w:rPr>
                <w:rFonts w:ascii="Times New Roman" w:hAnsi="Times New Roman"/>
                <w:sz w:val="24"/>
                <w:szCs w:val="24"/>
              </w:rPr>
              <w:t>Значение древнегреческих мифов.</w:t>
            </w:r>
            <w:r w:rsidRPr="0086055D">
              <w:rPr>
                <w:rFonts w:ascii="Times New Roman" w:hAnsi="Times New Roman"/>
                <w:b/>
                <w:bCs/>
              </w:rPr>
              <w:t xml:space="preserve">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«Яблоки Гесперид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Pr="004C475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51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  <w:p w:rsidR="003F246A" w:rsidRPr="004C4751" w:rsidRDefault="003F246A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4C475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3F246A" w:rsidRPr="00854353" w:rsidRDefault="004C475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51">
              <w:rPr>
                <w:rFonts w:ascii="Times New Roman" w:hAnsi="Times New Roman"/>
                <w:sz w:val="24"/>
                <w:szCs w:val="24"/>
              </w:rPr>
              <w:t>Нравственный идеал русского фольклора.</w:t>
            </w:r>
            <w:r w:rsidRPr="004C47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4751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642D87">
              <w:rPr>
                <w:rFonts w:ascii="Times New Roman" w:hAnsi="Times New Roman"/>
              </w:rPr>
              <w:t xml:space="preserve">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«Солдат и смерть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3F246A" w:rsidRPr="00FD2513" w:rsidRDefault="004C4751" w:rsidP="00FD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 xml:space="preserve">Из эпоса народов России. </w:t>
            </w:r>
            <w:proofErr w:type="spellStart"/>
            <w:r w:rsidRPr="00FD2513">
              <w:rPr>
                <w:rFonts w:ascii="Times New Roman" w:hAnsi="Times New Roman"/>
                <w:sz w:val="24"/>
                <w:szCs w:val="24"/>
              </w:rPr>
              <w:t>Нартский</w:t>
            </w:r>
            <w:proofErr w:type="spellEnd"/>
            <w:r w:rsidRPr="00FD2513">
              <w:rPr>
                <w:rFonts w:ascii="Times New Roman" w:hAnsi="Times New Roman"/>
                <w:sz w:val="24"/>
                <w:szCs w:val="24"/>
              </w:rPr>
              <w:t xml:space="preserve"> эпос. </w:t>
            </w:r>
            <w:r w:rsidRPr="00FD2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абрость и хитрость героя в предании </w:t>
            </w:r>
            <w:r w:rsidR="00626371" w:rsidRPr="00FD2513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="00626371" w:rsidRPr="00FD2513">
              <w:rPr>
                <w:rFonts w:ascii="Times New Roman" w:hAnsi="Times New Roman" w:cs="Times New Roman"/>
                <w:sz w:val="24"/>
                <w:szCs w:val="24"/>
              </w:rPr>
              <w:t>Бадыноко</w:t>
            </w:r>
            <w:proofErr w:type="spellEnd"/>
            <w:r w:rsidR="00626371" w:rsidRPr="00FD2513">
              <w:rPr>
                <w:rFonts w:ascii="Times New Roman" w:hAnsi="Times New Roman" w:cs="Times New Roman"/>
                <w:sz w:val="24"/>
                <w:szCs w:val="24"/>
              </w:rPr>
              <w:t xml:space="preserve"> победил одноглазого великана</w:t>
            </w:r>
            <w:r w:rsidR="00FD2513" w:rsidRPr="00FD2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2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74" w:type="dxa"/>
          </w:tcPr>
          <w:p w:rsidR="003F246A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>Народные представления о добре и зле.</w:t>
            </w:r>
            <w:r w:rsidRPr="008A5B15">
              <w:rPr>
                <w:rFonts w:ascii="Times New Roman" w:hAnsi="Times New Roman"/>
                <w:b/>
                <w:bCs/>
              </w:rPr>
              <w:t xml:space="preserve">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яблоках и живой воде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FD2513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4" w:type="dxa"/>
          </w:tcPr>
          <w:p w:rsidR="003F246A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>Особенности древнерусской 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туры, </w:t>
            </w:r>
            <w:r w:rsidRPr="00FD2513">
              <w:rPr>
                <w:rFonts w:ascii="Times New Roman" w:hAnsi="Times New Roman"/>
                <w:sz w:val="24"/>
                <w:szCs w:val="24"/>
              </w:rPr>
              <w:t>отражение в ней истории Древней Руси</w:t>
            </w:r>
            <w:r w:rsidRPr="00642D87">
              <w:rPr>
                <w:rFonts w:ascii="Times New Roman" w:hAnsi="Times New Roman"/>
              </w:rPr>
              <w:t xml:space="preserve">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«Сказание о белгородских колодц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4" w:type="dxa"/>
          </w:tcPr>
          <w:p w:rsidR="003F246A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>Гимн в честь воинского подвига</w:t>
            </w:r>
            <w:r w:rsidRPr="00FD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«Повесть о разорении Рязани Батыем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</w:tcPr>
          <w:p w:rsidR="003F246A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>Поучительный характер древнерусской литературы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«Поучение…» Владимира Мономаха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8 века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FD2513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М.В.Ломоносо</w:t>
            </w:r>
            <w:proofErr w:type="gram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гениальный ученый, теоретик литературы, поэт, гражданин</w:t>
            </w:r>
            <w:r w:rsidR="00FD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4" w:type="dxa"/>
          </w:tcPr>
          <w:p w:rsidR="003F246A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>Отражение мыслей ученого и поэта</w:t>
            </w:r>
            <w:r w:rsidRPr="00FD2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371" w:rsidRPr="00FD2513">
              <w:rPr>
                <w:rFonts w:ascii="Times New Roman" w:hAnsi="Times New Roman" w:cs="Times New Roman"/>
                <w:sz w:val="24"/>
                <w:szCs w:val="24"/>
              </w:rPr>
              <w:t>«Стихи, сочиненные на дороге в Петергоф…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</w:t>
            </w:r>
          </w:p>
          <w:p w:rsidR="00FD2513" w:rsidRPr="00854353" w:rsidRDefault="00FD2513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FD2513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51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В.А.Жуковский. Краткие сведения о писателе. В.А.Жуковский и А.С.Пушкин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Жанр баллады в творчестве В.А.Жуковского «Светлана». Творческая история баллады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4" w:type="dxa"/>
          </w:tcPr>
          <w:p w:rsidR="003F246A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513" w:rsidRPr="00FD2513">
              <w:rPr>
                <w:rFonts w:ascii="Times New Roman" w:hAnsi="Times New Roman"/>
                <w:sz w:val="24"/>
                <w:szCs w:val="24"/>
              </w:rPr>
              <w:t>Фантастическое и реальное, связь с фолькло</w:t>
            </w:r>
            <w:r w:rsidR="00FD2513">
              <w:rPr>
                <w:rFonts w:ascii="Times New Roman" w:hAnsi="Times New Roman"/>
                <w:sz w:val="24"/>
                <w:szCs w:val="24"/>
              </w:rPr>
              <w:t xml:space="preserve">ром в </w:t>
            </w:r>
            <w:r w:rsidR="00FD2513">
              <w:rPr>
                <w:rFonts w:ascii="Times New Roman" w:hAnsi="Times New Roman" w:cs="Times New Roman"/>
                <w:sz w:val="24"/>
                <w:szCs w:val="24"/>
              </w:rPr>
              <w:t xml:space="preserve">балладе </w:t>
            </w:r>
            <w:r w:rsidRPr="00FD2513">
              <w:rPr>
                <w:rFonts w:ascii="Times New Roman" w:hAnsi="Times New Roman" w:cs="Times New Roman"/>
                <w:sz w:val="24"/>
                <w:szCs w:val="24"/>
              </w:rPr>
              <w:t xml:space="preserve"> «Светлана»</w:t>
            </w:r>
            <w:r w:rsidR="00FD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Лицей в жизни и творческой биографии А.С.Пушкина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26371" w:rsidRPr="00854353" w:rsidRDefault="00FD2513" w:rsidP="00F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>Тема «барства дикого» в стихотворении</w:t>
            </w:r>
            <w:r w:rsidRPr="00642D87">
              <w:rPr>
                <w:rFonts w:ascii="Times New Roman" w:hAnsi="Times New Roman"/>
              </w:rPr>
              <w:t xml:space="preserve">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А.С.Пушкина «Дерев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513" w:rsidRPr="00854353" w:rsidTr="00626371">
        <w:tc>
          <w:tcPr>
            <w:tcW w:w="1089" w:type="dxa"/>
          </w:tcPr>
          <w:p w:rsidR="00FD2513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4" w:type="dxa"/>
          </w:tcPr>
          <w:p w:rsidR="00FD2513" w:rsidRDefault="00FD2513" w:rsidP="00F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 xml:space="preserve">Тема природы в лирике. </w:t>
            </w:r>
            <w:r w:rsidRPr="00FD2513"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  <w:p w:rsidR="00FD2513" w:rsidRPr="00FD2513" w:rsidRDefault="00FD2513" w:rsidP="00FD25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D251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513" w:rsidRPr="00854353" w:rsidTr="00626371">
        <w:tc>
          <w:tcPr>
            <w:tcW w:w="1089" w:type="dxa"/>
          </w:tcPr>
          <w:p w:rsidR="00FD251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74" w:type="dxa"/>
          </w:tcPr>
          <w:p w:rsidR="00FD2513" w:rsidRPr="00FD2513" w:rsidRDefault="00FD2513" w:rsidP="00FD25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2513">
              <w:rPr>
                <w:rFonts w:ascii="Times New Roman" w:hAnsi="Times New Roman"/>
                <w:sz w:val="24"/>
                <w:szCs w:val="24"/>
              </w:rPr>
              <w:t xml:space="preserve">Лирика природы </w:t>
            </w:r>
            <w:r>
              <w:rPr>
                <w:rFonts w:ascii="Times New Roman" w:hAnsi="Times New Roman"/>
                <w:sz w:val="24"/>
                <w:szCs w:val="24"/>
              </w:rPr>
              <w:t>в стихотворении</w:t>
            </w:r>
            <w:r w:rsidRPr="00FD2513">
              <w:rPr>
                <w:rFonts w:ascii="Times New Roman" w:hAnsi="Times New Roman"/>
                <w:sz w:val="24"/>
                <w:szCs w:val="24"/>
              </w:rPr>
              <w:t xml:space="preserve"> А. С. Пушкина «Редеет облаков летучая гряда»</w:t>
            </w:r>
          </w:p>
        </w:tc>
        <w:tc>
          <w:tcPr>
            <w:tcW w:w="3108" w:type="dxa"/>
          </w:tcPr>
          <w:p w:rsidR="00FD251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51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ложные размеры</w:t>
            </w:r>
            <w:r w:rsidR="00FD2513">
              <w:rPr>
                <w:rFonts w:ascii="Times New Roman" w:hAnsi="Times New Roman" w:cs="Times New Roman"/>
                <w:sz w:val="24"/>
                <w:szCs w:val="24"/>
              </w:rPr>
              <w:t xml:space="preserve"> стиха</w:t>
            </w:r>
          </w:p>
          <w:p w:rsidR="00FD2513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FD2513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</w:t>
            </w:r>
          </w:p>
          <w:p w:rsidR="003F246A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А.С.Пушкин «Дубровский». Историческая эпоха в романе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кновение чести, достоинства и независимой личности с произволом и беззаконием (гл.1-4)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Отец и сын в романе «Дубровский»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4" w:type="dxa"/>
          </w:tcPr>
          <w:p w:rsidR="00626371" w:rsidRPr="00854353" w:rsidRDefault="00005CB2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Дубровски</w:t>
            </w:r>
            <w:proofErr w:type="gramStart"/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доблестный офицер и благородный разбо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рестьянского бунта в романе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74" w:type="dxa"/>
          </w:tcPr>
          <w:p w:rsidR="00626371" w:rsidRPr="00854353" w:rsidRDefault="00626371" w:rsidP="0000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.С.Пушкина в создании ярких характеров героев, пейзажа в построении романа. 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ю на литературную тему. Подготовка к домашнему сочинению по роману «Дубровский»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. </w:t>
            </w:r>
            <w:r w:rsidR="00005CB2" w:rsidRPr="00005CB2">
              <w:rPr>
                <w:rFonts w:ascii="Times New Roman" w:hAnsi="Times New Roman"/>
                <w:sz w:val="24"/>
                <w:szCs w:val="24"/>
              </w:rPr>
              <w:t>Личность и судьба поэта.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олюбивые мотивы в лирике. 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тихотворение М.Ю.Лермонтова «Тучи», «Парус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к». Мотив одиночества в лирике. Многозначность художественного образа.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 «Тарас </w:t>
            </w: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». Историческая основа повести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тепь как образ Родины в повести Гоголя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и Остап в повести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005CB2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CB2" w:rsidRPr="00854353" w:rsidTr="00626371">
        <w:tc>
          <w:tcPr>
            <w:tcW w:w="1089" w:type="dxa"/>
          </w:tcPr>
          <w:p w:rsidR="00005CB2" w:rsidRDefault="00005CB2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74" w:type="dxa"/>
          </w:tcPr>
          <w:p w:rsidR="00005CB2" w:rsidRPr="00005CB2" w:rsidRDefault="00005CB2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B2">
              <w:rPr>
                <w:rFonts w:ascii="Times New Roman" w:hAnsi="Times New Roman"/>
                <w:sz w:val="24"/>
                <w:szCs w:val="24"/>
              </w:rPr>
              <w:t>Сравнительная характеристика (характеры, типы, речь).</w:t>
            </w:r>
          </w:p>
        </w:tc>
        <w:tc>
          <w:tcPr>
            <w:tcW w:w="3108" w:type="dxa"/>
          </w:tcPr>
          <w:p w:rsidR="00005CB2" w:rsidRDefault="00005CB2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Подвиг Тараса </w:t>
            </w: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. Казачество в изображении Н.В.Гоголя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Классное сочинение по повести Н.В.Гоголя «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3F246A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.С.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любви в лирике. Стихотворение «В дороге»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 xml:space="preserve">.С.Тургенев «Записки охотника», 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творческая история и композиция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ческое в рассказе: милосердие, порядочность, доброта.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Бирюк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ые персонажи расск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ская позиция поэта. Тема народного труда и «долюшки женской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74" w:type="dxa"/>
          </w:tcPr>
          <w:p w:rsidR="00626371" w:rsidRPr="00854353" w:rsidRDefault="00626371" w:rsidP="0000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«В полном разгаре страда деревенская…», «Великое чудо…»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афос стихотворений. 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005CB2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ый ритм</w:t>
            </w:r>
          </w:p>
          <w:p w:rsidR="003F246A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Л.Н.Толстой в 30-50гг  19 века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Анализ глав повести «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заимоотношения в семье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качества родителей в восприятии и изображении Л.Н.Толстого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«Бедные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яя связь его с повестью «Детство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В.Г.Корол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О писателе. События жизни писателя, отозвавшиеся в повести «В дурном обществе» (гл.1)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Повесть «В дурном обще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.2-3)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детям «подземелья», сохранившим человеческое достоинство. 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юных героев, их нравственное взросление (гл.4-6) 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доверия и взаимопонимания, доброты, справедливости, милосердия в повести (гл.7-8)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74" w:type="dxa"/>
          </w:tcPr>
          <w:p w:rsidR="00005CB2" w:rsidRPr="00005CB2" w:rsidRDefault="00626371" w:rsidP="00005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</w:t>
            </w:r>
            <w:r w:rsidR="0000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CB2" w:rsidRPr="00005CB2">
              <w:rPr>
                <w:rFonts w:ascii="Times New Roman" w:hAnsi="Times New Roman"/>
                <w:sz w:val="24"/>
                <w:szCs w:val="24"/>
              </w:rPr>
              <w:t xml:space="preserve">«Мой друг Вася </w:t>
            </w:r>
          </w:p>
          <w:p w:rsidR="00626371" w:rsidRDefault="00005CB2" w:rsidP="0000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B2">
              <w:rPr>
                <w:rFonts w:ascii="Times New Roman" w:hAnsi="Times New Roman"/>
                <w:sz w:val="24"/>
                <w:szCs w:val="24"/>
              </w:rPr>
              <w:t xml:space="preserve">(от имени </w:t>
            </w:r>
            <w:proofErr w:type="spellStart"/>
            <w:r w:rsidRPr="00005CB2">
              <w:rPr>
                <w:rFonts w:ascii="Times New Roman" w:hAnsi="Times New Roman"/>
                <w:sz w:val="24"/>
                <w:szCs w:val="24"/>
              </w:rPr>
              <w:t>Валека</w:t>
            </w:r>
            <w:proofErr w:type="spellEnd"/>
            <w:r w:rsidRPr="00005CB2">
              <w:rPr>
                <w:rFonts w:ascii="Times New Roman" w:hAnsi="Times New Roman"/>
                <w:sz w:val="24"/>
                <w:szCs w:val="24"/>
              </w:rPr>
              <w:t>)».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атирические и юмористические рассказы А.П.Чехова «Толстый и тон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циальное неравенство, чинопочитание, угодливость в рассказе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лим». Приемы создания характеров персонажей. Отношение автора к героям.</w:t>
            </w:r>
          </w:p>
        </w:tc>
        <w:tc>
          <w:tcPr>
            <w:tcW w:w="3108" w:type="dxa"/>
          </w:tcPr>
          <w:p w:rsidR="00626371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F3D" w:rsidRPr="00854353" w:rsidTr="00626371">
        <w:tc>
          <w:tcPr>
            <w:tcW w:w="1089" w:type="dxa"/>
          </w:tcPr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74" w:type="dxa"/>
          </w:tcPr>
          <w:p w:rsidR="001F6F3D" w:rsidRP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3D">
              <w:rPr>
                <w:rFonts w:ascii="Times New Roman" w:hAnsi="Times New Roman"/>
                <w:sz w:val="24"/>
                <w:szCs w:val="24"/>
              </w:rPr>
              <w:t>Юмор в рассказе А.П. Чехова «Шуточка».</w:t>
            </w:r>
          </w:p>
        </w:tc>
        <w:tc>
          <w:tcPr>
            <w:tcW w:w="3108" w:type="dxa"/>
          </w:tcPr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Творческая работа «Смешной случай из жизни»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</w:t>
            </w:r>
          </w:p>
          <w:p w:rsidR="003F246A" w:rsidRPr="00854353" w:rsidRDefault="003F246A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1F6F3D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3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74" w:type="dxa"/>
          </w:tcPr>
          <w:p w:rsidR="00626371" w:rsidRPr="001F6F3D" w:rsidRDefault="001F6F3D" w:rsidP="003F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3D">
              <w:rPr>
                <w:rFonts w:ascii="Times New Roman" w:hAnsi="Times New Roman"/>
                <w:sz w:val="24"/>
                <w:szCs w:val="24"/>
              </w:rPr>
              <w:t>Душа  крестьянина в изображении писателя</w:t>
            </w:r>
            <w:r w:rsidR="00626371" w:rsidRPr="001F6F3D">
              <w:rPr>
                <w:rFonts w:ascii="Times New Roman" w:hAnsi="Times New Roman" w:cs="Times New Roman"/>
                <w:sz w:val="24"/>
                <w:szCs w:val="24"/>
              </w:rPr>
              <w:t xml:space="preserve"> в  рассказе И.А.Бунина «Лапти</w:t>
            </w:r>
            <w:r w:rsidRPr="001F6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Мир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и человека в стихотворении И.А.Бунина «Не видно птиц…»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74" w:type="dxa"/>
          </w:tcPr>
          <w:p w:rsidR="00626371" w:rsidRPr="00854353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Куприн</w:t>
            </w:r>
            <w:r w:rsidR="006263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F3D">
              <w:rPr>
                <w:rFonts w:ascii="Times New Roman" w:hAnsi="Times New Roman"/>
                <w:sz w:val="24"/>
                <w:szCs w:val="24"/>
              </w:rPr>
              <w:t>Личность пис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7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«Тапер</w:t>
            </w:r>
            <w:r w:rsidR="00626371">
              <w:rPr>
                <w:rFonts w:ascii="Times New Roman" w:hAnsi="Times New Roman" w:cs="Times New Roman"/>
                <w:sz w:val="24"/>
                <w:szCs w:val="24"/>
              </w:rPr>
              <w:t>». Основная тема и характеристика образов.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взрослые в рассказе «Тапер». Внутренний мир человека и приемы его раскрытия.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  <w:r w:rsidR="001F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. Рассказ «Белый пуд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ая тема и характеристика образов. Дети и взрослые в рассказе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74" w:type="dxa"/>
          </w:tcPr>
          <w:p w:rsidR="00626371" w:rsidRPr="00854353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3D">
              <w:rPr>
                <w:rFonts w:ascii="Times New Roman" w:hAnsi="Times New Roman"/>
                <w:sz w:val="24"/>
                <w:szCs w:val="24"/>
              </w:rPr>
              <w:t>С.А. Есенин</w:t>
            </w:r>
            <w:r w:rsidRPr="001F6F3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1F6F3D">
              <w:rPr>
                <w:rFonts w:ascii="Times New Roman" w:hAnsi="Times New Roman"/>
                <w:sz w:val="24"/>
                <w:szCs w:val="24"/>
              </w:rPr>
              <w:t>Слово о поэте.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«Песнь о собаке»</w:t>
            </w:r>
            <w:r w:rsidR="00626371">
              <w:rPr>
                <w:rFonts w:ascii="Times New Roman" w:hAnsi="Times New Roman" w:cs="Times New Roman"/>
                <w:sz w:val="24"/>
                <w:szCs w:val="24"/>
              </w:rPr>
              <w:t>. Одухотворенная природ</w:t>
            </w:r>
            <w:proofErr w:type="gramStart"/>
            <w:r w:rsidR="0062637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626371">
              <w:rPr>
                <w:rFonts w:ascii="Times New Roman" w:hAnsi="Times New Roman" w:cs="Times New Roman"/>
                <w:sz w:val="24"/>
                <w:szCs w:val="24"/>
              </w:rPr>
              <w:t xml:space="preserve"> один из основных образов С.А.Есенина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тихотворение С.А.Есенина «Разбуди меня завтра рано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фос и тема стихотворения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М.Пришвине. Сказка-быль «Кладовая солнц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Особенности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.1-4)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исателя в человека, в его мудрость по отношению к природе, в его доброту.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суть взаимоотношений Н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уд в жизни детей 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природа в изображении писателя. Значение роли Травки для понимания идеи повести.</w:t>
            </w:r>
          </w:p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и его роль в 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. Смысл названия произведения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 по 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«Кладовая солнца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Н.М Рубцова «звезда полей». Человек и природа в стихотворении. 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Тихая мо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зный строй.</w:t>
            </w:r>
          </w:p>
          <w:p w:rsidR="004C4751" w:rsidRPr="00854353" w:rsidRDefault="004C475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поэзии о Великой Отечественной войне</w:t>
            </w:r>
          </w:p>
          <w:p w:rsidR="004C4751" w:rsidRPr="00854353" w:rsidRDefault="004C475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74" w:type="dxa"/>
          </w:tcPr>
          <w:p w:rsidR="004C4751" w:rsidRP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3D">
              <w:rPr>
                <w:rFonts w:ascii="Times New Roman" w:hAnsi="Times New Roman"/>
                <w:sz w:val="24"/>
                <w:szCs w:val="24"/>
              </w:rPr>
              <w:t>Проблема  подвига, долга, жизни и смерти, бессмертия, любви к родине в стихотворениях</w:t>
            </w:r>
            <w:r w:rsidRPr="001F6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6F3D">
              <w:rPr>
                <w:rFonts w:ascii="Times New Roman" w:hAnsi="Times New Roman" w:cs="Times New Roman"/>
                <w:sz w:val="24"/>
                <w:szCs w:val="24"/>
              </w:rPr>
              <w:t>М.В. Исаковского, А.А.Ахматовой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Орлов, К.М.Симонов. Изображение войны</w:t>
            </w:r>
          </w:p>
          <w:p w:rsidR="004C4751" w:rsidRPr="00854353" w:rsidRDefault="004C475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74" w:type="dxa"/>
          </w:tcPr>
          <w:p w:rsidR="00626371" w:rsidRDefault="001F6F3D" w:rsidP="001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войны в стихотворениях </w:t>
            </w:r>
            <w:r w:rsidR="00626371">
              <w:rPr>
                <w:rFonts w:ascii="Times New Roman" w:hAnsi="Times New Roman" w:cs="Times New Roman"/>
                <w:sz w:val="24"/>
                <w:szCs w:val="24"/>
              </w:rPr>
              <w:t>Д.С.Само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6371">
              <w:rPr>
                <w:rFonts w:ascii="Times New Roman" w:hAnsi="Times New Roman" w:cs="Times New Roman"/>
                <w:sz w:val="24"/>
                <w:szCs w:val="24"/>
              </w:rPr>
              <w:t>, Р.Гамз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63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.Полевой «Повесть о настоящем человеке». Историческое изображение человеческой судьбы.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П.Астафьеве. «Последний поклон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Рассказ В.П.Астафьева «Конь с Розовой гри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блематика рассказа.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герои рассказа. Тема детства, справедливости, любви.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автора к своим героям. Нравственные уроки произведения.</w:t>
            </w:r>
          </w:p>
        </w:tc>
        <w:tc>
          <w:tcPr>
            <w:tcW w:w="3108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F3D" w:rsidRPr="00854353" w:rsidTr="00626371">
        <w:tc>
          <w:tcPr>
            <w:tcW w:w="1089" w:type="dxa"/>
          </w:tcPr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74" w:type="dxa"/>
          </w:tcPr>
          <w:p w:rsidR="001F6F3D" w:rsidRP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3D">
              <w:rPr>
                <w:rFonts w:ascii="Times New Roman" w:hAnsi="Times New Roman"/>
                <w:sz w:val="24"/>
                <w:szCs w:val="24"/>
              </w:rPr>
              <w:t>Изображение быта и жизни сибирской деревни в послевоенные годы.</w:t>
            </w:r>
          </w:p>
        </w:tc>
        <w:tc>
          <w:tcPr>
            <w:tcW w:w="3108" w:type="dxa"/>
          </w:tcPr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74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6F3D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3108" w:type="dxa"/>
          </w:tcPr>
          <w:p w:rsidR="00626371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71" w:rsidRPr="00854353" w:rsidTr="00626371">
        <w:tc>
          <w:tcPr>
            <w:tcW w:w="6463" w:type="dxa"/>
            <w:gridSpan w:val="2"/>
          </w:tcPr>
          <w:p w:rsidR="00626371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  <w:p w:rsidR="004C4751" w:rsidRPr="00854353" w:rsidRDefault="004C475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626371" w:rsidRPr="001F6F3D" w:rsidRDefault="00626371" w:rsidP="0062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инбаде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Мореходе» из книги «Тысяча и одна ночь». История создания, тематика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Братья Гримм. Сходство и различия народных и литературных сказок. Сказка «Снегурочка»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74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О.Генри. Рассказ «Вождь </w:t>
            </w:r>
            <w:proofErr w:type="gram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снокожих</w:t>
            </w:r>
            <w:proofErr w:type="gram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6F3D">
              <w:rPr>
                <w:rFonts w:ascii="Times New Roman" w:hAnsi="Times New Roman" w:cs="Times New Roman"/>
                <w:sz w:val="24"/>
                <w:szCs w:val="24"/>
              </w:rPr>
              <w:t>: о д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лыбкой и всерьез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71" w:rsidRPr="00854353" w:rsidTr="00626371">
        <w:tc>
          <w:tcPr>
            <w:tcW w:w="1089" w:type="dxa"/>
          </w:tcPr>
          <w:p w:rsidR="00626371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4" w:type="dxa"/>
          </w:tcPr>
          <w:p w:rsidR="00626371" w:rsidRPr="00854353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Д. 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>Лондоне</w:t>
            </w:r>
            <w:r w:rsidR="00626371">
              <w:rPr>
                <w:rFonts w:ascii="Times New Roman" w:hAnsi="Times New Roman" w:cs="Times New Roman"/>
                <w:sz w:val="24"/>
                <w:szCs w:val="24"/>
              </w:rPr>
              <w:t>. «Любовь к жизни». Жизнеутверждающий пафос рассказа</w:t>
            </w:r>
            <w:r w:rsidR="00626371"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</w:tcPr>
          <w:p w:rsidR="00626371" w:rsidRPr="00854353" w:rsidRDefault="00626371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F3D" w:rsidRPr="00854353" w:rsidTr="00626371">
        <w:tc>
          <w:tcPr>
            <w:tcW w:w="1089" w:type="dxa"/>
          </w:tcPr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74" w:type="dxa"/>
          </w:tcPr>
          <w:p w:rsidR="001F6F3D" w:rsidRDefault="001F6F3D" w:rsidP="00A1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 творческих проектов</w:t>
            </w:r>
          </w:p>
          <w:p w:rsidR="001F6F3D" w:rsidRDefault="001F6F3D" w:rsidP="00A1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1F6F3D" w:rsidRDefault="001F6F3D" w:rsidP="00A1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F3D" w:rsidRPr="00854353" w:rsidTr="00626371">
        <w:tc>
          <w:tcPr>
            <w:tcW w:w="1089" w:type="dxa"/>
          </w:tcPr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F6F3D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1F6F3D" w:rsidRPr="00854353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работа. </w:t>
            </w:r>
            <w:r w:rsidRPr="001F6F3D">
              <w:rPr>
                <w:rFonts w:ascii="Times New Roman" w:hAnsi="Times New Roman"/>
                <w:sz w:val="24"/>
                <w:szCs w:val="24"/>
              </w:rPr>
              <w:t>Рекомендации для летнего чтения.</w:t>
            </w:r>
          </w:p>
        </w:tc>
        <w:tc>
          <w:tcPr>
            <w:tcW w:w="3108" w:type="dxa"/>
          </w:tcPr>
          <w:p w:rsidR="001F6F3D" w:rsidRPr="00854353" w:rsidRDefault="001F6F3D" w:rsidP="0062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6371" w:rsidRPr="00626371" w:rsidRDefault="00626371" w:rsidP="004C4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E6A" w:rsidRDefault="00624E6A"/>
    <w:sectPr w:rsidR="00624E6A" w:rsidSect="00624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35C6B"/>
    <w:multiLevelType w:val="hybridMultilevel"/>
    <w:tmpl w:val="619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6371"/>
    <w:rsid w:val="00005CB2"/>
    <w:rsid w:val="001F6F3D"/>
    <w:rsid w:val="003F246A"/>
    <w:rsid w:val="004C4751"/>
    <w:rsid w:val="00624E6A"/>
    <w:rsid w:val="00626371"/>
    <w:rsid w:val="006B4495"/>
    <w:rsid w:val="009C67E6"/>
    <w:rsid w:val="00EF6C45"/>
    <w:rsid w:val="00FD2513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71"/>
    <w:pPr>
      <w:ind w:left="720"/>
      <w:contextualSpacing/>
    </w:pPr>
  </w:style>
  <w:style w:type="table" w:styleId="a4">
    <w:name w:val="Table Grid"/>
    <w:basedOn w:val="a1"/>
    <w:uiPriority w:val="59"/>
    <w:rsid w:val="00626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6371"/>
    <w:rPr>
      <w:b/>
      <w:bCs/>
    </w:rPr>
  </w:style>
  <w:style w:type="character" w:customStyle="1" w:styleId="apple-converted-space">
    <w:name w:val="apple-converted-space"/>
    <w:basedOn w:val="a0"/>
    <w:rsid w:val="00626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2DC9-8A6B-4245-AD7B-EBA4725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2</cp:lastModifiedBy>
  <cp:revision>3</cp:revision>
  <cp:lastPrinted>2017-09-03T04:20:00Z</cp:lastPrinted>
  <dcterms:created xsi:type="dcterms:W3CDTF">2017-09-03T03:09:00Z</dcterms:created>
  <dcterms:modified xsi:type="dcterms:W3CDTF">2017-10-02T19:43:00Z</dcterms:modified>
</cp:coreProperties>
</file>